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EE6" w:rsidRPr="00A335B8" w:rsidRDefault="00D30326">
      <w:pPr>
        <w:rPr>
          <w:color w:val="FF0000"/>
          <w:u w:val="single"/>
        </w:rPr>
      </w:pPr>
      <w:r w:rsidRPr="00D30326">
        <w:rPr>
          <w:rFonts w:ascii="Times New Roman" w:hAnsi="Times New Roman" w:cs="Times New Roman"/>
          <w:noProof/>
          <w:color w:val="FF0000"/>
          <w:sz w:val="26"/>
          <w:szCs w:val="26"/>
          <w:u w:val="single"/>
          <w:lang w:eastAsia="ru-RU"/>
        </w:rPr>
        <w:pict>
          <v:roundrect id="_x0000_s1043" style="position:absolute;margin-left:-16.5pt;margin-top:28.15pt;width:138.4pt;height:138.35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="007B0287" w:rsidRPr="00A335B8">
        <w:rPr>
          <w:rFonts w:ascii="Times New Roman" w:hAnsi="Times New Roman" w:cs="Times New Roman"/>
          <w:color w:val="FF0000"/>
          <w:sz w:val="26"/>
          <w:szCs w:val="26"/>
          <w:u w:val="single"/>
        </w:rPr>
        <w:t>Схема пути движения транспортных средств и детей при</w:t>
      </w:r>
      <w:r w:rsidR="00A335B8" w:rsidRPr="00A335B8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проведении дорожных ремонтно-строительных работ вблизи детского</w:t>
      </w:r>
      <w:r w:rsidR="00A335B8" w:rsidRPr="00A335B8">
        <w:rPr>
          <w:color w:val="FF0000"/>
          <w:u w:val="single"/>
        </w:rPr>
        <w:t xml:space="preserve"> сада</w:t>
      </w:r>
    </w:p>
    <w:p w:rsidR="00802EE6" w:rsidRPr="00802EE6" w:rsidRDefault="00187CB3" w:rsidP="00802EE6">
      <w:r>
        <w:rPr>
          <w:noProof/>
          <w:lang w:eastAsia="ru-RU"/>
        </w:rPr>
        <w:pict>
          <v:rect id="_x0000_s1028" style="position:absolute;margin-left:278.45pt;margin-top:2.7pt;width:197.85pt;height:122.25pt;z-index:251658240" fillcolor="#4f81bd [3204]" strokecolor="#4f81bd [3204]" strokeweight="10pt">
            <v:stroke linestyle="thinThin"/>
            <v:shadow color="#868686"/>
            <v:textbox>
              <w:txbxContent>
                <w:p w:rsidR="007B0287" w:rsidRDefault="007B0287" w:rsidP="0019170F">
                  <w:pPr>
                    <w:jc w:val="center"/>
                    <w:rPr>
                      <w:color w:val="FF0000"/>
                      <w:sz w:val="56"/>
                      <w:szCs w:val="56"/>
                    </w:rPr>
                  </w:pPr>
                </w:p>
                <w:p w:rsidR="0019170F" w:rsidRPr="0019170F" w:rsidRDefault="0019170F" w:rsidP="0019170F">
                  <w:pPr>
                    <w:jc w:val="center"/>
                    <w:rPr>
                      <w:color w:val="FF0000"/>
                      <w:sz w:val="56"/>
                      <w:szCs w:val="56"/>
                    </w:rPr>
                  </w:pPr>
                  <w:r w:rsidRPr="0019170F">
                    <w:rPr>
                      <w:color w:val="FF0000"/>
                      <w:sz w:val="56"/>
                      <w:szCs w:val="56"/>
                    </w:rPr>
                    <w:t>Детский сад</w:t>
                  </w:r>
                </w:p>
              </w:txbxContent>
            </v:textbox>
          </v:rect>
        </w:pict>
      </w:r>
      <w:r w:rsidR="00D30326">
        <w:rPr>
          <w:noProof/>
          <w:lang w:eastAsia="ru-RU"/>
        </w:rPr>
        <w:pict>
          <v:rect id="_x0000_s1059" style="position:absolute;margin-left:502.45pt;margin-top:9.15pt;width:277.95pt;height:115.8pt;z-index:251684864" fillcolor="#963"/>
        </w:pict>
      </w:r>
    </w:p>
    <w:p w:rsidR="00802EE6" w:rsidRPr="00802EE6" w:rsidRDefault="00802EE6" w:rsidP="00802EE6"/>
    <w:p w:rsidR="00802EE6" w:rsidRPr="00802EE6" w:rsidRDefault="00187CB3" w:rsidP="00802EE6">
      <w:r>
        <w:rPr>
          <w:noProof/>
          <w:lang w:eastAsia="ru-RU"/>
        </w:rPr>
        <w:pict>
          <v:rect id="_x0000_s1079" style="position:absolute;margin-left:136.85pt;margin-top:7.75pt;width:86.75pt;height:88.9pt;z-index:251702272" fillcolor="#002060"/>
        </w:pict>
      </w:r>
    </w:p>
    <w:p w:rsidR="00802EE6" w:rsidRPr="00802EE6" w:rsidRDefault="00802EE6" w:rsidP="00802EE6"/>
    <w:p w:rsidR="00802EE6" w:rsidRPr="00802EE6" w:rsidRDefault="00802EE6" w:rsidP="00802EE6"/>
    <w:p w:rsidR="00802EE6" w:rsidRPr="00802EE6" w:rsidRDefault="00187CB3" w:rsidP="00802EE6"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4" type="#_x0000_t13" style="position:absolute;margin-left:240.7pt;margin-top:11.95pt;width:118pt;height:21.1pt;z-index:251704320" fillcolor="#9bbb59 [3206]" strokecolor="#00b050" strokeweight="3pt">
            <v:shadow on="t" type="perspective" color="#4e6128 [1606]" opacity=".5" offset="1pt" offset2="-1pt"/>
          </v:shape>
        </w:pict>
      </w:r>
    </w:p>
    <w:p w:rsidR="00802EE6" w:rsidRPr="00802EE6" w:rsidRDefault="00187CB3" w:rsidP="00802EE6"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3" type="#_x0000_t68" style="position:absolute;margin-left:180.95pt;margin-top:20.35pt;width:21.75pt;height:66.35pt;z-index:251703296" fillcolor="#9bbb59 [3206]" strokecolor="#00b050" strokeweight="3pt">
            <v:shadow on="t" type="perspective" color="#4e6128 [1606]" opacity=".5" offset="1pt" offset2="-1pt"/>
            <v:textbox style="layout-flow:vertical-ideographic"/>
          </v:shape>
        </w:pict>
      </w:r>
      <w:r w:rsidR="00D3032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40.6pt;margin-top:20.35pt;width:.1pt;height:311.2pt;z-index:251662336" o:connectortype="straight" strokecolor="#002060" strokeweight="2.25pt"/>
        </w:pict>
      </w:r>
      <w:r w:rsidR="00D30326">
        <w:rPr>
          <w:noProof/>
          <w:lang w:eastAsia="ru-RU"/>
        </w:rPr>
        <w:pict>
          <v:shape id="_x0000_s1062" type="#_x0000_t32" style="position:absolute;margin-left:240.6pt;margin-top:20.35pt;width:528.35pt;height:0;flip:x;z-index:251687936" o:connectortype="straight" strokecolor="#002060" strokeweight="2.25pt"/>
        </w:pict>
      </w:r>
    </w:p>
    <w:p w:rsidR="00802EE6" w:rsidRPr="00802EE6" w:rsidRDefault="00187CB3" w:rsidP="00802EE6">
      <w:r>
        <w:rPr>
          <w:noProof/>
          <w:lang w:eastAsia="ru-RU"/>
        </w:rPr>
        <w:pict>
          <v:shape id="_x0000_s1069" type="#_x0000_t13" style="position:absolute;margin-left:-28.95pt;margin-top:7.6pt;width:190.9pt;height:29.65pt;z-index:251694080" fillcolor="#9bbb59 [3206]" strokecolor="#00b050" strokeweight="3pt">
            <v:shadow on="t" type="perspective" color="#4e6128 [1606]" opacity=".5" offset="1pt" offset2="-1pt"/>
          </v:shape>
        </w:pict>
      </w:r>
      <w:r w:rsidR="00D30326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margin-left:448.7pt;margin-top:2.75pt;width:331.7pt;height:58.5pt;z-index:251674624" fillcolor="red">
            <v:textbox>
              <w:txbxContent>
                <w:p w:rsidR="0019170F" w:rsidRPr="0019170F" w:rsidRDefault="0019170F" w:rsidP="0019170F">
                  <w:pPr>
                    <w:jc w:val="center"/>
                    <w:rPr>
                      <w:sz w:val="40"/>
                      <w:szCs w:val="40"/>
                    </w:rPr>
                  </w:pPr>
                  <w:r w:rsidRPr="0019170F">
                    <w:rPr>
                      <w:sz w:val="40"/>
                      <w:szCs w:val="40"/>
                    </w:rPr>
                    <w:t>Движение транспорта</w:t>
                  </w:r>
                </w:p>
              </w:txbxContent>
            </v:textbox>
          </v:shape>
        </w:pict>
      </w:r>
      <w:r w:rsidR="00CE0626">
        <w:t xml:space="preserve">                                                                                                           </w:t>
      </w:r>
    </w:p>
    <w:p w:rsidR="00802EE6" w:rsidRPr="00802EE6" w:rsidRDefault="00035E90" w:rsidP="00802EE6">
      <w:r>
        <w:t xml:space="preserve">                   </w:t>
      </w:r>
    </w:p>
    <w:p w:rsidR="00802EE6" w:rsidRPr="00802EE6" w:rsidRDefault="00D30326" w:rsidP="00802EE6">
      <w:r>
        <w:rPr>
          <w:noProof/>
          <w:lang w:eastAsia="ru-RU"/>
        </w:rPr>
        <w:pict>
          <v:shape id="_x0000_s1066" type="#_x0000_t32" style="position:absolute;margin-left:444.35pt;margin-top:20.9pt;width:341.1pt;height:0;z-index:251691008" o:connectortype="straight" strokeweight="2.25pt"/>
        </w:pict>
      </w:r>
      <w:r w:rsidR="00035E90">
        <w:t xml:space="preserve">                                                                                                                                                                       </w:t>
      </w:r>
    </w:p>
    <w:p w:rsidR="00802EE6" w:rsidRPr="00802EE6" w:rsidRDefault="00187CB3" w:rsidP="00802EE6">
      <w:r>
        <w:rPr>
          <w:noProof/>
          <w:lang w:eastAsia="ru-RU"/>
        </w:rPr>
        <w:pict>
          <v:shape id="_x0000_s1064" type="#_x0000_t32" style="position:absolute;margin-left:219.2pt;margin-top:12.7pt;width:4.4pt;height:217.1pt;z-index:251689984" o:connectortype="straight" strokecolor="#ffc000" strokeweight="1.5pt">
            <v:shadow type="perspective" color="#974706 [1609]" opacity=".5" offset="1pt" offset2="-1pt"/>
          </v:shape>
        </w:pict>
      </w:r>
      <w:r>
        <w:rPr>
          <w:noProof/>
          <w:lang w:eastAsia="ru-RU"/>
        </w:rPr>
        <w:pict>
          <v:shape id="_x0000_s1063" type="#_x0000_t32" style="position:absolute;margin-left:144.35pt;margin-top:8.2pt;width:3.75pt;height:221.6pt;z-index:251688960" o:connectortype="straight" strokecolor="#ffc000" strokeweight="1.5pt"/>
        </w:pict>
      </w:r>
      <w:r>
        <w:rPr>
          <w:noProof/>
          <w:lang w:eastAsia="ru-RU"/>
        </w:rPr>
        <w:pict>
          <v:shape id="_x0000_s1061" type="#_x0000_t68" style="position:absolute;margin-left:161.95pt;margin-top:1.75pt;width:49.55pt;height:196.3pt;z-index:251686912" fillcolor="#9bbb59 [3206]" strokecolor="#00b050" strokeweight="3pt">
            <v:shadow on="t" type="perspective" color="#4e6128 [1606]" opacity=".5" offset="1pt" offset2="-1pt"/>
            <v:textbox style="layout-flow:vertical-ideographic;mso-next-textbox:#_x0000_s1061">
              <w:txbxContent>
                <w:p w:rsidR="0019170F" w:rsidRDefault="00B66899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470" cy="1396581"/>
                        <wp:effectExtent l="19050" t="0" r="508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1396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470" cy="1396581"/>
                        <wp:effectExtent l="19050" t="0" r="508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13965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44" style="position:absolute;margin-left:-16.5pt;margin-top:8.2pt;width:157.1pt;height:210.15pt;z-index:251673600" arcsize="10923f" fillcolor="#00b050"/>
        </w:pict>
      </w:r>
      <w:r w:rsidR="00D30326">
        <w:rPr>
          <w:noProof/>
          <w:lang w:eastAsia="ru-RU"/>
        </w:rPr>
        <w:pict>
          <v:shape id="_x0000_s1067" type="#_x0000_t66" style="position:absolute;margin-left:455.7pt;margin-top:1.75pt;width:324.7pt;height:32.7pt;z-index:251692032" fillcolor="#9bbb59 [3206]" strokecolor="#00b050" strokeweight="3pt">
            <v:shadow on="t" type="perspective" color="#4e6128 [1606]" opacity=".5" offset="1pt" offset2="-1pt"/>
          </v:shape>
        </w:pict>
      </w:r>
      <w:r w:rsidR="00D30326">
        <w:rPr>
          <w:noProof/>
          <w:lang w:eastAsia="ru-RU"/>
        </w:rPr>
        <w:pict>
          <v:rect id="_x0000_s1060" style="position:absolute;margin-left:466.95pt;margin-top:57.35pt;width:313.45pt;height:166.1pt;z-index:251685888" fillcolor="#7030a0"/>
        </w:pict>
      </w:r>
      <w:r w:rsidR="00D30326">
        <w:rPr>
          <w:noProof/>
          <w:lang w:eastAsia="ru-RU"/>
        </w:rPr>
        <w:pict>
          <v:shape id="_x0000_s1033" type="#_x0000_t32" style="position:absolute;margin-left:444.35pt;margin-top:83.2pt;width:.05pt;height:150.95pt;z-index:251663360" o:connectortype="straight" strokeweight="2.25pt"/>
        </w:pict>
      </w:r>
      <w:r w:rsidR="00D30326">
        <w:rPr>
          <w:noProof/>
          <w:lang w:eastAsia="ru-RU"/>
        </w:rPr>
        <w:pict>
          <v:shape id="_x0000_s1068" type="#_x0000_t32" style="position:absolute;margin-left:448.7pt;margin-top:43.45pt;width:331.7pt;height:3pt;flip:x y;z-index:251693056" o:connectortype="straight" strokecolor="#ffc000" strokeweight="1.5pt">
            <v:shadow type="perspective" color="#974706 [1609]" offset="1pt" offset2="-3pt"/>
          </v:shape>
        </w:pict>
      </w:r>
      <w:r w:rsidR="00CE0626">
        <w:t xml:space="preserve">                                                                                                  </w:t>
      </w:r>
      <w:r w:rsidR="00CE0626" w:rsidRPr="00CE0626">
        <w:rPr>
          <w:noProof/>
          <w:lang w:eastAsia="ru-RU"/>
        </w:rPr>
        <w:drawing>
          <wp:inline distT="0" distB="0" distL="0" distR="0">
            <wp:extent cx="2533650" cy="1085850"/>
            <wp:effectExtent l="19050" t="0" r="0" b="0"/>
            <wp:docPr id="8" name="Рисунок 20" descr="C:\Users\Ludmila\AppData\Local\Microsoft\Windows\Temporary Internet Files\Content.Word\1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dmila\AppData\Local\Microsoft\Windows\Temporary Internet Files\Content.Word\1_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EE6" w:rsidRPr="00802EE6" w:rsidRDefault="00D30326" w:rsidP="00802EE6"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1" type="#_x0000_t123" style="position:absolute;margin-left:284.6pt;margin-top:5.9pt;width:134.1pt;height:94.65pt;z-index:251676672" fillcolor="#f79646 [3209]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19170F" w:rsidRPr="007B0287" w:rsidRDefault="0019170F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B0287">
                    <w:rPr>
                      <w:b/>
                      <w:color w:val="FF0000"/>
                      <w:sz w:val="36"/>
                      <w:szCs w:val="36"/>
                    </w:rPr>
                    <w:t>ремон</w:t>
                  </w:r>
                  <w:r w:rsidR="0045076F">
                    <w:rPr>
                      <w:b/>
                      <w:color w:val="FF0000"/>
                      <w:sz w:val="36"/>
                      <w:szCs w:val="36"/>
                    </w:rPr>
                    <w:t>т</w:t>
                  </w:r>
                </w:p>
              </w:txbxContent>
            </v:textbox>
          </v:shape>
        </w:pict>
      </w:r>
      <w:r w:rsidR="00CE0626">
        <w:t xml:space="preserve">                                                                                                    </w:t>
      </w:r>
    </w:p>
    <w:p w:rsidR="00802EE6" w:rsidRDefault="00802EE6" w:rsidP="00802EE6"/>
    <w:p w:rsidR="00FB5519" w:rsidRDefault="00FB5519" w:rsidP="00802EE6"/>
    <w:p w:rsidR="00FB5519" w:rsidRDefault="00FB5519" w:rsidP="00802EE6"/>
    <w:p w:rsidR="00FB5519" w:rsidRDefault="00FB5519" w:rsidP="00802EE6"/>
    <w:p w:rsidR="00A335B8" w:rsidRDefault="00A335B8" w:rsidP="00A335B8">
      <w:r>
        <w:t xml:space="preserve">  </w:t>
      </w:r>
    </w:p>
    <w:p w:rsidR="00F7274F" w:rsidRPr="00954F48" w:rsidRDefault="00187CB3" w:rsidP="00A335B8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pict>
          <v:rect id="_x0000_s1087" style="position:absolute;margin-left:510.2pt;margin-top:16.35pt;width:20.25pt;height:7.15pt;z-index:251705344" fillcolor="#002060"/>
        </w:pict>
      </w:r>
      <w:r w:rsidRPr="00D30326">
        <w:rPr>
          <w:noProof/>
          <w:lang w:eastAsia="ru-RU"/>
        </w:rPr>
        <w:pict>
          <v:shape id="_x0000_s1075" type="#_x0000_t13" style="position:absolute;margin-left:386.4pt;margin-top:23.5pt;width:46pt;height:7.15pt;z-index:251699200" fillcolor="red"/>
        </w:pict>
      </w:r>
      <w:r w:rsidR="00D30326" w:rsidRPr="00D30326">
        <w:rPr>
          <w:noProof/>
          <w:lang w:eastAsia="ru-RU"/>
        </w:rPr>
        <w:pict>
          <v:rect id="_x0000_s1072" style="position:absolute;margin-left:76.7pt;margin-top:16.35pt;width:17.25pt;height:7.15pt;z-index:251696128" fillcolor="#31849b [2408]" strokecolor="#31849b [2408]"/>
        </w:pict>
      </w:r>
      <w:r w:rsidR="00D30326" w:rsidRPr="00D30326">
        <w:rPr>
          <w:noProof/>
          <w:lang w:eastAsia="ru-RU"/>
        </w:rPr>
        <w:pict>
          <v:rect id="_x0000_s1071" style="position:absolute;margin-left:16.15pt;margin-top:16.35pt;width:26.05pt;height:7.15pt;z-index:251695104" fillcolor="#0070c0"/>
        </w:pict>
      </w:r>
      <w:r w:rsidR="00D30326" w:rsidRPr="00D30326">
        <w:rPr>
          <w:noProof/>
          <w:lang w:eastAsia="ru-RU"/>
        </w:rPr>
        <w:pict>
          <v:rect id="_x0000_s1074" style="position:absolute;margin-left:255.65pt;margin-top:16.35pt;width:22.8pt;height:7.15pt;z-index:251698176" fillcolor="#7030a0"/>
        </w:pict>
      </w:r>
      <w:r w:rsidR="00D30326" w:rsidRPr="00D30326">
        <w:rPr>
          <w:noProof/>
          <w:lang w:eastAsia="ru-RU"/>
        </w:rPr>
        <w:pict>
          <v:shape id="_x0000_s1076" type="#_x0000_t13" style="position:absolute;margin-left:584.45pt;margin-top:23.5pt;width:39pt;height:7.15pt;z-index:251700224" fillcolor="#92d050"/>
        </w:pict>
      </w:r>
      <w:r w:rsidR="00D30326" w:rsidRPr="00D30326">
        <w:rPr>
          <w:noProof/>
          <w:lang w:eastAsia="ru-RU"/>
        </w:rPr>
        <w:pict>
          <v:rect id="_x0000_s1077" style="position:absolute;margin-left:717.05pt;margin-top:23.5pt;width:24.75pt;height:7.15pt;z-index:251701248" fillcolor="#00b050"/>
        </w:pict>
      </w:r>
      <w:r w:rsidR="00D30326" w:rsidRPr="00D30326">
        <w:rPr>
          <w:noProof/>
          <w:lang w:eastAsia="ru-RU"/>
        </w:rPr>
        <w:pict>
          <v:rect id="_x0000_s1073" style="position:absolute;margin-left:130.3pt;margin-top:16.35pt;width:17.8pt;height:7.15pt;z-index:251697152" fillcolor="#974706 [1609]"/>
        </w:pict>
      </w:r>
      <w:r w:rsidR="00A335B8">
        <w:t xml:space="preserve"> </w:t>
      </w:r>
      <w:r w:rsidR="00A335B8" w:rsidRPr="00954F48">
        <w:rPr>
          <w:rFonts w:ascii="Times New Roman" w:hAnsi="Times New Roman" w:cs="Times New Roman"/>
        </w:rPr>
        <w:t xml:space="preserve">Детский сад   школа       жилой сектор  </w:t>
      </w:r>
      <w:r w:rsidR="00954F48" w:rsidRPr="00954F48">
        <w:rPr>
          <w:rFonts w:ascii="Times New Roman" w:hAnsi="Times New Roman" w:cs="Times New Roman"/>
        </w:rPr>
        <w:t xml:space="preserve">                админист</w:t>
      </w:r>
      <w:r>
        <w:rPr>
          <w:rFonts w:ascii="Times New Roman" w:hAnsi="Times New Roman" w:cs="Times New Roman"/>
        </w:rPr>
        <w:t xml:space="preserve">ративная зона           </w:t>
      </w:r>
      <w:r w:rsidR="00954F48" w:rsidRPr="00954F48">
        <w:rPr>
          <w:rFonts w:ascii="Times New Roman" w:hAnsi="Times New Roman" w:cs="Times New Roman"/>
        </w:rPr>
        <w:t xml:space="preserve">движение транспорта          </w:t>
      </w:r>
      <w:r>
        <w:rPr>
          <w:rFonts w:ascii="Times New Roman" w:hAnsi="Times New Roman" w:cs="Times New Roman"/>
        </w:rPr>
        <w:t xml:space="preserve">магазин              </w:t>
      </w:r>
      <w:r w:rsidR="00954F48" w:rsidRPr="00954F48">
        <w:rPr>
          <w:rFonts w:ascii="Times New Roman" w:hAnsi="Times New Roman" w:cs="Times New Roman"/>
        </w:rPr>
        <w:t xml:space="preserve">  движение пешеходов        парковая зона</w:t>
      </w:r>
    </w:p>
    <w:p w:rsidR="00A335B8" w:rsidRPr="00802EE6" w:rsidRDefault="00A335B8" w:rsidP="00A335B8"/>
    <w:sectPr w:rsidR="00A335B8" w:rsidRPr="00802EE6" w:rsidSect="00A335B8">
      <w:pgSz w:w="16838" w:h="11906" w:orient="landscape"/>
      <w:pgMar w:top="426" w:right="53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5AD5"/>
    <w:rsid w:val="00035E90"/>
    <w:rsid w:val="00153DB2"/>
    <w:rsid w:val="00187CB3"/>
    <w:rsid w:val="0019170F"/>
    <w:rsid w:val="001A10ED"/>
    <w:rsid w:val="00201157"/>
    <w:rsid w:val="002D65BC"/>
    <w:rsid w:val="003C5AD5"/>
    <w:rsid w:val="0045076F"/>
    <w:rsid w:val="004C4D7C"/>
    <w:rsid w:val="00516E00"/>
    <w:rsid w:val="006367B6"/>
    <w:rsid w:val="007B0287"/>
    <w:rsid w:val="007B3A51"/>
    <w:rsid w:val="00802EE6"/>
    <w:rsid w:val="00954F48"/>
    <w:rsid w:val="00A335B8"/>
    <w:rsid w:val="00A87402"/>
    <w:rsid w:val="00B06C0B"/>
    <w:rsid w:val="00B23F31"/>
    <w:rsid w:val="00B66899"/>
    <w:rsid w:val="00C27E66"/>
    <w:rsid w:val="00CE0626"/>
    <w:rsid w:val="00D0129D"/>
    <w:rsid w:val="00D30326"/>
    <w:rsid w:val="00D57DA6"/>
    <w:rsid w:val="00DD1094"/>
    <w:rsid w:val="00F7274F"/>
    <w:rsid w:val="00F866FC"/>
    <w:rsid w:val="00FA4149"/>
    <w:rsid w:val="00FB5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963"/>
      <o:colormenu v:ext="edit" fillcolor="#002060" strokecolor="#00b050"/>
    </o:shapedefaults>
    <o:shapelayout v:ext="edit">
      <o:idmap v:ext="edit" data="1"/>
      <o:rules v:ext="edit">
        <o:r id="V:Rule8" type="connector" idref="#_x0000_s1064"/>
        <o:r id="V:Rule9" type="connector" idref="#_x0000_s1068"/>
        <o:r id="V:Rule10" type="connector" idref="#_x0000_s1033"/>
        <o:r id="V:Rule11" type="connector" idref="#_x0000_s1032"/>
        <o:r id="V:Rule12" type="connector" idref="#_x0000_s1062"/>
        <o:r id="V:Rule13" type="connector" idref="#_x0000_s1063"/>
        <o:r id="V:Rule14" type="connector" idref="#_x0000_s10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689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35B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DA9-66A4-4417-A2F0-EB5CF77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15</cp:revision>
  <cp:lastPrinted>2015-09-21T10:48:00Z</cp:lastPrinted>
  <dcterms:created xsi:type="dcterms:W3CDTF">2015-09-09T17:06:00Z</dcterms:created>
  <dcterms:modified xsi:type="dcterms:W3CDTF">2015-10-01T04:46:00Z</dcterms:modified>
</cp:coreProperties>
</file>